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0ADF7" w14:textId="7AFDD705" w:rsidR="00061A89" w:rsidRPr="00FB2C1A" w:rsidRDefault="00061A89" w:rsidP="00061A89">
      <w:pPr>
        <w:spacing w:line="420" w:lineRule="exact"/>
        <w:ind w:right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r w:rsidR="00F761AD" w:rsidRPr="00FB2C1A">
        <w:rPr>
          <w:rFonts w:ascii="Charis SIL" w:eastAsia="台灣楷體" w:hAnsi="Charis SIL" w:cs="Charis SIL"/>
          <w:color w:val="000000" w:themeColor="text1"/>
          <w:sz w:val="36"/>
          <w:szCs w:val="36"/>
        </w:rPr>
        <w:t>幼稚園的門口埕</w:t>
      </w:r>
    </w:p>
    <w:p w14:paraId="1D7EA809" w14:textId="05E6EB68" w:rsidR="00061A89" w:rsidRPr="00FB2C1A" w:rsidRDefault="00F761AD" w:rsidP="00061A8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FB2C1A">
        <w:rPr>
          <w:rFonts w:ascii="Segoe UI" w:eastAsia="台灣楷體" w:hAnsi="Segoe UI" w:cs="Segoe UI"/>
          <w:color w:val="000000" w:themeColor="text1"/>
          <w:sz w:val="32"/>
          <w:szCs w:val="32"/>
        </w:rPr>
        <w:t>Kueh U̍t-un</w:t>
      </w:r>
    </w:p>
    <w:p w14:paraId="01C7F20D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工經過幼稚園的門口埕，看著內底全全是糞埽、樹仔枝佮落葉，若親像誠久無人行踏的款。轉去厝聽阿母講起才知影，彼間我細漢讀的幼稚園因為少子化的關係，已經關欲成冬去矣。聽著這个消息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心內有淡薄仔稀微，因為對我來講，佇這个幼稚園的日子，就是我囡仔時代全部的記持。</w:t>
      </w:r>
    </w:p>
    <w:p w14:paraId="6E9D907F" w14:textId="6AAA262A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起幼稚園，可能無人讀比阮閣較久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別人開始讀幼稚園攏是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五</w:t>
      </w:r>
      <w:r w:rsidRPr="00FB2C1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、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仔讀大班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嘛是對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三</w:t>
      </w:r>
      <w:r w:rsidRPr="00FB2C1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、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四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的中班開始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啊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，人攏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是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將幼稚園當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做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學來讀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</w:t>
      </w:r>
      <w:r w:rsidR="00771B35" w:rsidRPr="00FB2C1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兩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歲猶咧嗽奶喙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開始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甲強強欲老油條去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</w:t>
      </w:r>
    </w:p>
    <w:p w14:paraId="2DBD45B0" w14:textId="3ECF6E93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因為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細漢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去讀，所以逐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工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透早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和阿母佇幼稚園的門口埕咧表演十八相送。阿母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幼稚園的時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攏會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搝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母的衫仔角，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吼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、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花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，叫阿母毋通走，毋通放我一个佇幼稚園。阿母無我的法，又閣趕欲上班，伊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騙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講：「阿母先去買物</w:t>
      </w:r>
      <w:r w:rsidR="00771B3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件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予你食，若日頭行到門口埕的時，阿母就轉來矣！」聽阿母按呢講，我就乖乖予老師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𤆬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入去教室內底，阿母毋才有法度去上班。</w:t>
      </w:r>
    </w:p>
    <w:p w14:paraId="51272A8E" w14:textId="23CB8055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記得彼時陣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逐節的下課攏會共冊包揹咧，走去門口埕等阿母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外口的車來來去去，攏看無阿母來。一直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上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矣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老師就會共我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轉去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對我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講：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你看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日頭猶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遐遠呢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！咱先轉來教室等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敢好？」等無阿母，雖然目屎猶津袂煞，毋過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老師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溫柔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安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有囡仔伴嘻嘻嘩嘩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就會將阿母先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踮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邊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綴老師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同學入去教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上課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</w:p>
    <w:p w14:paraId="66987D93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大漢了後才知影，我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母因為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上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不得已才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共我遮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漢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囡仔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送去幼稚園和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个大漢囡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濫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我這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个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大樓的孤囝，有囡仔伴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陪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做伙大。</w:t>
      </w:r>
    </w:p>
    <w:p w14:paraId="057B7E53" w14:textId="607550BD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彼四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幼稚園的門口埕有我的目屎，有我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囡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伴耍的笑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雖然我已經袂記得讀幼稚園的時陣，逐工上的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到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底是啥物，猶毋過老師溫柔的笑容和伊佇門口埕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𤆬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我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入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的情景，到今一直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深深</w:t>
      </w:r>
      <w:r w:rsidR="00771B35"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印佇我的頭殼內，怎樣仔</w:t>
      </w:r>
      <w:r w:rsidR="00771B3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法度放予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記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DA9DE89" w14:textId="5A73F0F7" w:rsidR="00061A89" w:rsidRPr="00FB2C1A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2</w:t>
      </w:r>
      <w:r w:rsidR="00F761AD" w:rsidRPr="00FB2C1A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刣王梨</w:t>
      </w:r>
    </w:p>
    <w:p w14:paraId="28CB2A4D" w14:textId="6BD7A215" w:rsidR="00061A89" w:rsidRPr="00FB2C1A" w:rsidRDefault="00F761AD" w:rsidP="00BF1880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FB2C1A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楊喆希</w:t>
      </w:r>
      <w:r w:rsidR="00FB2C1A" w:rsidRPr="00FB2C1A">
        <w:rPr>
          <w:rStyle w:val="af"/>
          <w:rFonts w:ascii="Charis SIL" w:eastAsia="台灣楷體" w:hAnsi="Charis SIL" w:cs="Charis SIL"/>
          <w:color w:val="000000" w:themeColor="text1"/>
          <w:sz w:val="32"/>
          <w:szCs w:val="32"/>
        </w:rPr>
        <w:endnoteReference w:id="1"/>
      </w:r>
    </w:p>
    <w:p w14:paraId="0C0F1269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熱人咧欲到矣，又閣是果子大出的季節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對彰化祖厝轉來的阿爸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大大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跤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紙箱仔入門，我猶未看著內底是啥物物件，就先鼻著一陣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酸甘甜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芳味。看阿爸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𢯾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甲大粒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粒汗，我就趕緊共伊鬥相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問阿爸：「紙箱仔內底敢是王梨？」阿爸共紙箱仔囥落來，用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手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䘼共汗拭拭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伊講：「著啊！這是彰化阿公欲請你的喔！」</w:t>
      </w:r>
    </w:p>
    <w:p w14:paraId="3941FD98" w14:textId="4DE43D8E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</w:t>
      </w:r>
      <w:r w:rsidR="00C15D1A"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上疼孫，見若年節的時陣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知影阮欲轉去彰化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會攢規桌頂的果子等阮轉去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啖糝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閣會坐佇邊仔聽阮講佇學校抑是厝裡的心適代。阮若欲轉去基隆，阿公閣會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攢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大拖的果子予阮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紮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去。這站仔阿媽出車禍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病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院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著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校考試，我無法度綴阿爸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母轉去看阿媽，阿公一个人照顧阿媽都遐無閒矣，想袂到伊猶會記得攢我上愛食的王梨，實在足感心的。</w:t>
      </w:r>
    </w:p>
    <w:p w14:paraId="33AA7395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著王梨我就喙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饞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趕緊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刣王梨予我食，阿爸那揀王梨那講：「你知無？王梨是用一支一支來計算的，阿公買這箱十外支王梨才兩三百箍爾爾，彼是庄跤所在才買會著的價數。」阿爸叫我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踮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邊仔看伊按怎刣王梨，伊講刣王梨的技術是細漢時仔四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恬恬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阿公的身軀邊，看阿公咧刣王梨才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沓沓仔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學起來的。</w:t>
      </w:r>
    </w:p>
    <w:p w14:paraId="2D20D9EC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先用菜刀共王梨頭佮王梨尾切掉，王梨的皮不止仔厚，欲削皮著愛較細膩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王梨皮削了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才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王梨破開，中央有一支王梨心，阿爸講：「王梨心食起來粗粗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咬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歹消化，一般人攏會提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挕捒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過阿媽較惜福、驚拍損，會共提來炕肉，肉會變甲甜閣軟，加足好食的。」</w:t>
      </w:r>
    </w:p>
    <w:p w14:paraId="6054EE73" w14:textId="186FC0C1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共黃錦錦的王梨切做一塊一塊，拄好用齒戳仔攕咧窒入去喙空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攕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塊予我，伊嘛趕緊食一塊，阿爸呵咾阿公揀的王梨誠甜</w:t>
      </w:r>
      <w:r w:rsidR="00264C5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誠好食。我想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食著的甜蜜是阿公對囝孫的關心，食王梨對阿爸來講應該是一種幸福的滋味。</w:t>
      </w:r>
    </w:p>
    <w:p w14:paraId="012820B9" w14:textId="354CA910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從彼擺了後，我若食王梨就會想起彰化的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。最近阿媽車禍著傷已經出院轉來厝裡矣，我欲趁歇熱轉去和阿公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媽做伙食王梨，毋過這擺換我來刣王梨！</w:t>
      </w:r>
    </w:p>
    <w:p w14:paraId="7B7BFDB2" w14:textId="355B0871" w:rsidR="00061A89" w:rsidRPr="00FB2C1A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3</w:t>
      </w:r>
      <w:r w:rsidR="00F761AD" w:rsidRPr="00FB2C1A">
        <w:rPr>
          <w:rFonts w:ascii="台灣楷體" w:eastAsia="台灣楷體" w:hAnsi="台灣楷體" w:cs="Charis SIL" w:hint="eastAsia"/>
          <w:sz w:val="36"/>
          <w:szCs w:val="36"/>
        </w:rPr>
        <w:t>阿安真不安</w:t>
      </w:r>
    </w:p>
    <w:p w14:paraId="5EC0981B" w14:textId="2A286831" w:rsidR="00061A89" w:rsidRPr="00FB2C1A" w:rsidRDefault="00F761AD" w:rsidP="00061A89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FB2C1A">
        <w:rPr>
          <w:rFonts w:ascii="台灣楷體" w:eastAsia="台灣楷體" w:hAnsi="台灣楷體" w:cs="Charis SIL" w:hint="eastAsia"/>
          <w:sz w:val="32"/>
          <w:szCs w:val="32"/>
        </w:rPr>
        <w:t>陳明芳</w:t>
      </w:r>
    </w:p>
    <w:p w14:paraId="1EA144E5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工，我無意中聽著阿安共老師講：「老師，我毋是神經病。」</w:t>
      </w:r>
    </w:p>
    <w:p w14:paraId="2BDCBFA3" w14:textId="3EA69F6B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和阿安同窗第五年矣，猶會記得，一年仔的時，伊定定佇上課凊彩離開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伊的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位，行過來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行過去閣戇神戇神，一睏仔去看壁堵的世界地圖，一睏仔提老師桌頂的物件起來金金相，老師共喝，伊敢若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聽著，一支喙直直踅踅唸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凌治人的是，伊的聲嗽不止仔大，佇恬靜的教室吵家抐宅，彼時陣我真討厭伊，實在有夠吵的啦！毋但按呢，逐遍考試，伊若是無考一百分，就會開始受氣，那哭那去共老師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規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晡，老師規氣共伊的考卷改做一百分，阿安才欲收煞，若無</w:t>
      </w:r>
      <w:r w:rsidR="00C15D1A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家攏免上課矣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雖罔予伊一百分真譀，毋過阮毋敢去揣老師窮分，因為老師逐工予阿安挐甲誠忝，看了真毋甘。</w:t>
      </w:r>
    </w:p>
    <w:p w14:paraId="4EB09DC4" w14:textId="12CBB781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到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三年仔，我又閣和阿安仝班，哪會遮爾歹運？予伊吵抐甲無法度上課的日子真正是無了時。阿安的狀況愈來愈走精，到四年仔的時，若是無順伊的意，伊上課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</w:t>
      </w:r>
      <w:r w:rsidRPr="00FB2C1A">
        <w:rPr>
          <w:rFonts w:ascii="Segoe UI" w:eastAsia="台灣楷體" w:hAnsi="Segoe UI" w:cs="Segoe UI"/>
          <w:color w:val="000000" w:themeColor="text1"/>
          <w:sz w:val="28"/>
          <w:szCs w:val="28"/>
        </w:rPr>
        <w:t>kho̍k-kho̍k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插喙，或者是阻擋老師出功課，毋是情緒掠袂牢放聲吼，就是氣怫怫摔課本，嘛會唱聲無想欲來學校讀冊</w:t>
      </w:r>
      <w:r w:rsidR="00264C55"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師共嚷，伊就愈番顛，吱甲厝瓦強欲崩去，樓頂樓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跤攏聽會著伊喝甲大細聲</w:t>
      </w:r>
      <w:r w:rsidRPr="00FB2C1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自按呢，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開始有同學風聲阿安是神經病。</w:t>
      </w:r>
    </w:p>
    <w:p w14:paraId="68A141F7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五年仔矣，我猶原佮阿安仝班，滿腹的委屈忍袂牢想欲頓心肝，這到底是啥物因緣？五年仔的導師真威嚴，罕得有笑面，逐項代誌攏有伊的規矩。一日，導師共逐家講一个自閉症囡仔的故事，逐家那聽那感覺佮阿安足親像的，落尾才知阿安佮這个囡仔相。就按呢，這五年我頭一改熟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似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安，原來伊毋是刁故意的，是先天腦部功能有損害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師紲落去講，凡勢有人怨嘆佮阿安仝班真歹運，毋過若是換一个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角度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看覓，這敢毋是予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个機會去學習照顧「病人」咧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？</w:t>
      </w:r>
    </w:p>
    <w:p w14:paraId="57CFEC90" w14:textId="0D6C91CD" w:rsidR="00061A89" w:rsidRPr="00FB2C1A" w:rsidRDefault="00F761AD" w:rsidP="00F761A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彼工了後，阮齊个仔相爭去共阿安鬥相共，陪伊開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招伊</w:t>
      </w:r>
      <w:r w:rsidRPr="00FB2C1A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eastAsia="zh-HK"/>
        </w:rPr>
        <w:t>𨑨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迌。細粒子的阿安敢若阮的小弟仔，逐家顧伊顧牢牢。想袂到欲歇熱進前，伊煞咧花講無愛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歇熱</w:t>
      </w:r>
      <w:r w:rsidRPr="00FB2C1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欲逐工來學校上課啦！</w:t>
      </w:r>
    </w:p>
    <w:p w14:paraId="5EB32E92" w14:textId="4173DE22" w:rsidR="00061A89" w:rsidRPr="00FB2C1A" w:rsidRDefault="00061A89" w:rsidP="00061A89">
      <w:pPr>
        <w:pStyle w:val="Web"/>
        <w:spacing w:before="0" w:beforeAutospacing="0" w:after="0" w:afterAutospacing="0" w:line="420" w:lineRule="exact"/>
        <w:textAlignment w:val="baseline"/>
        <w:rPr>
          <w:rFonts w:ascii="Segoe UI" w:eastAsia="台灣楷體" w:hAnsi="Segoe UI" w:cs="Segoe UI"/>
          <w:b/>
          <w:color w:val="000000" w:themeColor="text1"/>
          <w:sz w:val="36"/>
          <w:szCs w:val="36"/>
        </w:rPr>
      </w:pPr>
      <w:r w:rsidRPr="00FB2C1A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4</w:t>
      </w:r>
      <w:r w:rsidR="00F761AD" w:rsidRPr="00FB2C1A">
        <w:rPr>
          <w:rFonts w:ascii="台灣楷體" w:eastAsia="台灣楷體" w:hAnsi="台灣楷體" w:cs="Segoe UI"/>
          <w:sz w:val="36"/>
          <w:szCs w:val="36"/>
        </w:rPr>
        <w:t>青梅仔</w:t>
      </w:r>
    </w:p>
    <w:p w14:paraId="1B0E8436" w14:textId="276A6F0A" w:rsidR="00061A89" w:rsidRPr="00FB2C1A" w:rsidRDefault="00F761AD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FB2C1A">
        <w:rPr>
          <w:rFonts w:ascii="台灣楷體" w:eastAsia="台灣楷體" w:hAnsi="台灣楷體" w:cs="Segoe UI"/>
          <w:sz w:val="32"/>
          <w:szCs w:val="32"/>
        </w:rPr>
        <w:t>張月純</w:t>
      </w:r>
    </w:p>
    <w:p w14:paraId="117337DE" w14:textId="43AE79F0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一擺清明轉去阿媽兜，看著塗跤有一包大大包的青梅仔，我伸跤出手就倚過去欲</w:t>
      </w:r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阿媽鬥相共。阮先共青梅仔倒落去大面桶，用粗鹽共撋來撋去，閣共</w:t>
      </w:r>
      <w:r w:rsidR="008F00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浞</w:t>
      </w:r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="008F00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浞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去，有夠好耍的，敢若咧共青梅仔掠龍仝款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梅仔慢慢仔</w:t>
      </w:r>
      <w:r w:rsidRPr="00FB2C1A">
        <w:rPr>
          <w:rFonts w:ascii="台灣楷體" w:eastAsia="台灣楷體" w:hAnsi="台灣楷體" w:cs="Segoe UI"/>
          <w:sz w:val="28"/>
          <w:szCs w:val="28"/>
        </w:rPr>
        <w:t>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慢慢仔消風，苦水</w:t>
      </w:r>
      <w:r w:rsidRPr="00FB2C1A">
        <w:rPr>
          <w:rFonts w:ascii="台灣楷體" w:eastAsia="台灣楷體" w:hAnsi="台灣楷體" w:cs="Segoe UI"/>
          <w:sz w:val="28"/>
          <w:szCs w:val="28"/>
        </w:rPr>
        <w:t>就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走出來矣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="008F003A"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隨拈一粒窒入去喙內，哎</w:t>
      </w:r>
      <w:r w:rsidR="008F003A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！酸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ngiuh-ngiuh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、鹹篤篤閣澀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kuāinn kuāinn</w:t>
      </w:r>
      <w:r w:rsidR="00264C55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有夠歹食的，這是欲按怎食？阿媽</w:t>
      </w:r>
      <w:r w:rsidRPr="00FB2C1A">
        <w:rPr>
          <w:rFonts w:ascii="台灣楷體" w:eastAsia="台灣楷體" w:hAnsi="台灣楷體" w:cs="Segoe UI"/>
          <w:sz w:val="28"/>
          <w:szCs w:val="28"/>
        </w:rPr>
        <w:t>緊共我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這猶袂使食啦</w:t>
      </w:r>
      <w:r w:rsidRPr="00FB2C1A">
        <w:rPr>
          <w:rFonts w:ascii="台灣楷體" w:eastAsia="台灣楷體" w:hAnsi="台灣楷體" w:cs="Segoe UI" w:hint="eastAsia"/>
          <w:sz w:val="28"/>
          <w:szCs w:val="28"/>
        </w:rPr>
        <w:t>！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</w:p>
    <w:p w14:paraId="0C33015D" w14:textId="0C60B2A8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紲落去阿媽捾一跤大跤水桶過來，共我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乖孫的，去共這跤水桶洗予清氣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這對我來講，就若桌頂拈柑咧，一下仔就共桶仔洗甲清氣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liu-liu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矣。看阿媽猶咧無閒，我真家婆，欲共青梅仔囥落桶仔底。阿媽影著隨喝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袂使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！袂使！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伊緊共水桶提去倒匼，才共我講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彼梅仔若沐著水，毋但會生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菇，規甕嘛攏去了了，就親像賣碗盤捙倒擔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落尾阿媽閣叫我去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𢯾石頭欲來硩梅仔，伊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梅仔誠厚工，愛勻勻仔來，食緊是會挵破碗喔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</w:rPr>
        <w:t>！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原來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梅仔嘛有遮濟鋩角</w:t>
      </w:r>
      <w:r w:rsidR="00CD0B08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BC80BBA" w14:textId="2EF2508B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工課舞煞，阮做伙去灶跤。佇洗碗槽遐，阿媽跍落</w:t>
      </w:r>
      <w:r w:rsidRPr="00FB2C1A">
        <w:rPr>
          <w:rFonts w:ascii="台灣楷體" w:eastAsia="台灣楷體" w:hAnsi="台灣楷體" w:cs="Segoe UI"/>
          <w:sz w:val="28"/>
          <w:szCs w:val="28"/>
        </w:rPr>
        <w:t>去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共一</w:t>
      </w:r>
      <w:r w:rsidRPr="00FB2C1A">
        <w:rPr>
          <w:rFonts w:ascii="台灣楷體" w:eastAsia="台灣楷體" w:hAnsi="台灣楷體" w:cs="Segoe UI"/>
          <w:sz w:val="28"/>
          <w:szCs w:val="28"/>
        </w:rPr>
        <w:t>个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玻璃罐仔提出來，蓋一下開，隨鼻著芳貢貢的梅仔味，喙瀾就強欲津落來矣。阿媽攑鱟𣁳仔，𣁳一寡仔梅仔起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來，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這是舊年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豉的，食看有好食無？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含佇喙內，鹹鹹、酸酸、甜甜閣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𩚨𩚨𩚨，實在有夠好食的啦！我愈食愈紲喙</w:t>
      </w:r>
      <w:r w:rsidR="00264C55" w:rsidRPr="00FB2C1A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講：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食酸梅仔</w:t>
      </w:r>
      <w:r w:rsidR="00264C55"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糜飯食較會落，你加食一寡仔</w:t>
      </w:r>
      <w:r w:rsidRPr="00FB2C1A">
        <w:rPr>
          <w:rFonts w:ascii="台灣楷體" w:eastAsia="台灣楷體" w:hAnsi="台灣楷體" w:cs="Segoe UI"/>
          <w:sz w:val="28"/>
          <w:szCs w:val="28"/>
        </w:rPr>
        <w:t>。</w:t>
      </w:r>
      <w:r w:rsidRPr="00FB2C1A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FB2C1A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按呢，我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佮阿媽你一粒</w:t>
      </w:r>
      <w:r w:rsidRPr="00FB2C1A">
        <w:rPr>
          <w:rFonts w:ascii="台灣楷體" w:eastAsia="台灣楷體" w:hAnsi="台灣楷體" w:cs="Segoe UI"/>
          <w:sz w:val="28"/>
          <w:szCs w:val="28"/>
        </w:rPr>
        <w:t>、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我一粒，輪流提咧食，食甲笑</w:t>
      </w:r>
      <w:r w:rsidRPr="00FB2C1A">
        <w:rPr>
          <w:rFonts w:ascii="台灣楷體" w:eastAsia="台灣楷體" w:hAnsi="台灣楷體" w:cs="Segoe UI"/>
          <w:sz w:val="28"/>
          <w:szCs w:val="28"/>
        </w:rPr>
        <w:t>微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。酸梅仔就若</w:t>
      </w:r>
      <w:r w:rsidRPr="00FB2C1A">
        <w:rPr>
          <w:rFonts w:ascii="Segoe UI" w:eastAsia="台灣楷體" w:hAnsi="Segoe UI" w:cs="Segoe UI"/>
          <w:sz w:val="28"/>
          <w:szCs w:val="28"/>
          <w:lang w:eastAsia="zh-HK"/>
        </w:rPr>
        <w:t>môo-hui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仝款，予我食牢咧。</w:t>
      </w:r>
    </w:p>
    <w:p w14:paraId="6476A839" w14:textId="77777777" w:rsidR="00F761AD" w:rsidRPr="00FB2C1A" w:rsidRDefault="00F761AD" w:rsidP="00F761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阿媽自本就真勤儉，毋過有當時仔青梅仔誠貴，伊嘛是會共買轉來豉。這馬便若看著酸梅仔的罐仔欲空矣，我就緊敲電話共阿媽講：「阿媽，我閣欲酸梅仔。」伊攏會問講：「啊你這馬一頓食幾碗飯矣？」</w:t>
      </w:r>
    </w:p>
    <w:p w14:paraId="644E59D9" w14:textId="01B144E4" w:rsidR="00061A89" w:rsidRPr="00FB2C1A" w:rsidRDefault="00F761AD" w:rsidP="00F25DB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逐擺食酸梅仔，共</w:t>
      </w:r>
      <w:r w:rsidRPr="00FB2C1A">
        <w:rPr>
          <w:rFonts w:ascii="台灣楷體" w:eastAsia="台灣楷體" w:hAnsi="台灣楷體" w:cs="Segoe UI"/>
          <w:sz w:val="28"/>
          <w:szCs w:val="28"/>
        </w:rPr>
        <w:t>伊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含</w:t>
      </w:r>
      <w:r w:rsidRPr="00FB2C1A">
        <w:rPr>
          <w:rFonts w:ascii="台灣楷體" w:eastAsia="台灣楷體" w:hAnsi="台灣楷體" w:cs="Segoe UI"/>
          <w:sz w:val="28"/>
          <w:szCs w:val="28"/>
        </w:rPr>
        <w:t>踮</w:t>
      </w:r>
      <w:r w:rsidRPr="00FB2C1A">
        <w:rPr>
          <w:rFonts w:ascii="台灣楷體" w:eastAsia="台灣楷體" w:hAnsi="台灣楷體" w:cs="Segoe UI"/>
          <w:sz w:val="28"/>
          <w:szCs w:val="28"/>
          <w:lang w:eastAsia="zh-HK"/>
        </w:rPr>
        <w:t>喙內，沓沓仔含，沓沓享受酸甘甜仔酸甘甜的滋味，就會想起佮阿媽豉梅仔的趣味代，我攏感覺足幸福的。</w:t>
      </w:r>
    </w:p>
    <w:p w14:paraId="21C37C50" w14:textId="561191D6" w:rsidR="00061A89" w:rsidRPr="00FB2C1A" w:rsidRDefault="00061A89" w:rsidP="00F25DBC">
      <w:pPr>
        <w:spacing w:line="420" w:lineRule="exact"/>
        <w:jc w:val="both"/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sectPr w:rsidR="00061A89" w:rsidRPr="00FB2C1A" w:rsidSect="00030694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bookmarkStart w:id="0" w:name="_GoBack"/>
      <w:bookmarkEnd w:id="0"/>
    </w:p>
    <w:p w14:paraId="653FAC08" w14:textId="616D6F72" w:rsidR="00C51786" w:rsidRPr="00F25DBC" w:rsidRDefault="00C51786" w:rsidP="00F25DBC">
      <w:pPr>
        <w:spacing w:line="420" w:lineRule="exact"/>
        <w:jc w:val="both"/>
        <w:rPr>
          <w:rFonts w:hint="eastAsia"/>
          <w:color w:val="000000" w:themeColor="text1"/>
        </w:rPr>
      </w:pPr>
    </w:p>
    <w:sectPr w:rsidR="00C51786" w:rsidRPr="00F25DBC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7DE6" w14:textId="77777777" w:rsidR="003C78D2" w:rsidRPr="00325C28" w:rsidRDefault="003C78D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86E452F" w14:textId="77777777" w:rsidR="003C78D2" w:rsidRDefault="003C78D2">
      <w:r>
        <w:continuationSeparator/>
      </w:r>
    </w:p>
  </w:endnote>
  <w:endnote w:id="1">
    <w:p w14:paraId="4A71EA8D" w14:textId="0971A087" w:rsidR="00FB2C1A" w:rsidRPr="00EE78BC" w:rsidRDefault="00FB2C1A">
      <w:pPr>
        <w:pStyle w:val="ad"/>
        <w:rPr>
          <w:rFonts w:ascii="Segoe UI" w:eastAsia="台灣楷體" w:hAnsi="Segoe UI" w:cs="Segoe UI"/>
        </w:rPr>
      </w:pPr>
      <w:r w:rsidRPr="00EE78BC">
        <w:rPr>
          <w:rStyle w:val="af"/>
          <w:rFonts w:ascii="Segoe UI" w:eastAsia="台灣楷體" w:hAnsi="Segoe UI" w:cs="Segoe UI"/>
        </w:rPr>
        <w:endnoteRef/>
      </w:r>
      <w:r w:rsidR="00EE78BC" w:rsidRPr="00EE78BC">
        <w:rPr>
          <w:rFonts w:ascii="Segoe UI" w:eastAsia="台灣楷體" w:hAnsi="Segoe UI" w:cs="Segoe UI"/>
        </w:rPr>
        <w:t>楊喆希</w:t>
      </w:r>
      <w:r w:rsidR="00EE78BC" w:rsidRPr="00EE78BC">
        <w:rPr>
          <w:rFonts w:ascii="Segoe UI" w:eastAsia="台灣楷體" w:hAnsi="Segoe UI" w:cs="Segoe UI"/>
        </w:rPr>
        <w:t>(</w:t>
      </w:r>
      <w:r w:rsidRPr="00EE78BC">
        <w:rPr>
          <w:rFonts w:ascii="Segoe UI" w:eastAsia="台灣楷體" w:hAnsi="Segoe UI" w:cs="Segoe UI"/>
        </w:rPr>
        <w:t>Iûnn Thiat-hi</w:t>
      </w:r>
      <w:r w:rsidR="00EE78BC" w:rsidRPr="00EE78BC">
        <w:rPr>
          <w:rFonts w:ascii="Segoe UI" w:eastAsia="台灣楷體" w:hAnsi="Segoe UI" w:cs="Segoe UI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微軟正黑體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BE42" w14:textId="6FFD34A6" w:rsidR="00C01D88" w:rsidRPr="003D1054" w:rsidRDefault="00C01D88" w:rsidP="00030694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0</w:t>
    </w:r>
    <w:r w:rsidRPr="003D1054">
      <w:rPr>
        <w:rFonts w:ascii="台灣楷體" w:eastAsia="台灣楷體" w:hAnsi="台灣楷體" w:hint="eastAsia"/>
      </w:rPr>
      <w:t>年全國語文競賽-閩南語朗讀文章(國中組)</w:t>
    </w:r>
  </w:p>
  <w:p w14:paraId="4E16A65E" w14:textId="77777777" w:rsidR="00C01D88" w:rsidRPr="00430E93" w:rsidRDefault="00C01D88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2285" w14:textId="77777777" w:rsidR="003C78D2" w:rsidRDefault="003C78D2">
      <w:r>
        <w:separator/>
      </w:r>
    </w:p>
  </w:footnote>
  <w:footnote w:type="continuationSeparator" w:id="0">
    <w:p w14:paraId="2D1F9B34" w14:textId="77777777" w:rsidR="003C78D2" w:rsidRDefault="003C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0161"/>
    <w:rsid w:val="000040BA"/>
    <w:rsid w:val="000206F8"/>
    <w:rsid w:val="00030694"/>
    <w:rsid w:val="0003362E"/>
    <w:rsid w:val="000420B2"/>
    <w:rsid w:val="000470E1"/>
    <w:rsid w:val="000508E2"/>
    <w:rsid w:val="00055D52"/>
    <w:rsid w:val="00061A89"/>
    <w:rsid w:val="00070E69"/>
    <w:rsid w:val="0008261B"/>
    <w:rsid w:val="000845D1"/>
    <w:rsid w:val="00087E00"/>
    <w:rsid w:val="000A1CB0"/>
    <w:rsid w:val="000A36C9"/>
    <w:rsid w:val="000B1BE7"/>
    <w:rsid w:val="000C2F49"/>
    <w:rsid w:val="000D386F"/>
    <w:rsid w:val="0010695E"/>
    <w:rsid w:val="00107EDD"/>
    <w:rsid w:val="001273BB"/>
    <w:rsid w:val="0012755E"/>
    <w:rsid w:val="00133FB3"/>
    <w:rsid w:val="001541E3"/>
    <w:rsid w:val="0016443A"/>
    <w:rsid w:val="0017204A"/>
    <w:rsid w:val="00181A92"/>
    <w:rsid w:val="00181C33"/>
    <w:rsid w:val="001857CA"/>
    <w:rsid w:val="001A614A"/>
    <w:rsid w:val="001C259A"/>
    <w:rsid w:val="001C329C"/>
    <w:rsid w:val="001D01FD"/>
    <w:rsid w:val="001E5A71"/>
    <w:rsid w:val="001F779B"/>
    <w:rsid w:val="00200541"/>
    <w:rsid w:val="00200CC0"/>
    <w:rsid w:val="002029CF"/>
    <w:rsid w:val="00216E18"/>
    <w:rsid w:val="00222F99"/>
    <w:rsid w:val="00224B0D"/>
    <w:rsid w:val="00264C55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82B79"/>
    <w:rsid w:val="003B02A6"/>
    <w:rsid w:val="003C76A5"/>
    <w:rsid w:val="003C78D2"/>
    <w:rsid w:val="003D41A3"/>
    <w:rsid w:val="003E3A7A"/>
    <w:rsid w:val="003F7893"/>
    <w:rsid w:val="00405295"/>
    <w:rsid w:val="004261AB"/>
    <w:rsid w:val="00430E93"/>
    <w:rsid w:val="004329B4"/>
    <w:rsid w:val="004355FB"/>
    <w:rsid w:val="00436002"/>
    <w:rsid w:val="0045130A"/>
    <w:rsid w:val="00454932"/>
    <w:rsid w:val="00460068"/>
    <w:rsid w:val="004612C7"/>
    <w:rsid w:val="0046711F"/>
    <w:rsid w:val="0047540F"/>
    <w:rsid w:val="00482347"/>
    <w:rsid w:val="004B2E27"/>
    <w:rsid w:val="004C093F"/>
    <w:rsid w:val="004C7D41"/>
    <w:rsid w:val="004D7C3E"/>
    <w:rsid w:val="00527B9F"/>
    <w:rsid w:val="00534B46"/>
    <w:rsid w:val="00542139"/>
    <w:rsid w:val="005673A9"/>
    <w:rsid w:val="005A1967"/>
    <w:rsid w:val="005A79B0"/>
    <w:rsid w:val="005D0D35"/>
    <w:rsid w:val="005D1970"/>
    <w:rsid w:val="005D7C50"/>
    <w:rsid w:val="00621F7A"/>
    <w:rsid w:val="00634ADA"/>
    <w:rsid w:val="00666F68"/>
    <w:rsid w:val="006707FF"/>
    <w:rsid w:val="00671FB9"/>
    <w:rsid w:val="00686B1F"/>
    <w:rsid w:val="0069525D"/>
    <w:rsid w:val="006A02B3"/>
    <w:rsid w:val="006A1ED2"/>
    <w:rsid w:val="006C1DA5"/>
    <w:rsid w:val="006C4B89"/>
    <w:rsid w:val="006E2A98"/>
    <w:rsid w:val="006F0726"/>
    <w:rsid w:val="00704A29"/>
    <w:rsid w:val="0075154A"/>
    <w:rsid w:val="00771B35"/>
    <w:rsid w:val="00791C8E"/>
    <w:rsid w:val="007C6A2F"/>
    <w:rsid w:val="007C7AF1"/>
    <w:rsid w:val="007F41F2"/>
    <w:rsid w:val="00856E2C"/>
    <w:rsid w:val="00881DBF"/>
    <w:rsid w:val="008877E2"/>
    <w:rsid w:val="00887AC7"/>
    <w:rsid w:val="008E1471"/>
    <w:rsid w:val="008E16CF"/>
    <w:rsid w:val="008E6BED"/>
    <w:rsid w:val="008F003A"/>
    <w:rsid w:val="00936DC2"/>
    <w:rsid w:val="00941DF5"/>
    <w:rsid w:val="009470BF"/>
    <w:rsid w:val="00965A9D"/>
    <w:rsid w:val="00974748"/>
    <w:rsid w:val="009773AC"/>
    <w:rsid w:val="00992240"/>
    <w:rsid w:val="00997FE4"/>
    <w:rsid w:val="009B54DF"/>
    <w:rsid w:val="009B6475"/>
    <w:rsid w:val="009B7851"/>
    <w:rsid w:val="009D1783"/>
    <w:rsid w:val="009D47C5"/>
    <w:rsid w:val="009F2773"/>
    <w:rsid w:val="009F32B8"/>
    <w:rsid w:val="009F5E07"/>
    <w:rsid w:val="00A17335"/>
    <w:rsid w:val="00A24D09"/>
    <w:rsid w:val="00A4248A"/>
    <w:rsid w:val="00A53367"/>
    <w:rsid w:val="00A56E3C"/>
    <w:rsid w:val="00A94549"/>
    <w:rsid w:val="00AA3BA0"/>
    <w:rsid w:val="00AA58A0"/>
    <w:rsid w:val="00AB7F9E"/>
    <w:rsid w:val="00AC7245"/>
    <w:rsid w:val="00AF40BE"/>
    <w:rsid w:val="00B059E6"/>
    <w:rsid w:val="00B25433"/>
    <w:rsid w:val="00B469A2"/>
    <w:rsid w:val="00B54CE8"/>
    <w:rsid w:val="00B63D45"/>
    <w:rsid w:val="00B71786"/>
    <w:rsid w:val="00BA08E1"/>
    <w:rsid w:val="00BB5563"/>
    <w:rsid w:val="00BC26F7"/>
    <w:rsid w:val="00BF1880"/>
    <w:rsid w:val="00BF1CA8"/>
    <w:rsid w:val="00BF2C85"/>
    <w:rsid w:val="00C01D88"/>
    <w:rsid w:val="00C064AE"/>
    <w:rsid w:val="00C15D1A"/>
    <w:rsid w:val="00C23E3C"/>
    <w:rsid w:val="00C36C46"/>
    <w:rsid w:val="00C44367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D0B08"/>
    <w:rsid w:val="00CD5B16"/>
    <w:rsid w:val="00CE6CF1"/>
    <w:rsid w:val="00CF5950"/>
    <w:rsid w:val="00CF5EE3"/>
    <w:rsid w:val="00D03CFE"/>
    <w:rsid w:val="00D06BD8"/>
    <w:rsid w:val="00D07BFA"/>
    <w:rsid w:val="00D20BAD"/>
    <w:rsid w:val="00D228D6"/>
    <w:rsid w:val="00D23DBA"/>
    <w:rsid w:val="00D61BBC"/>
    <w:rsid w:val="00D92C71"/>
    <w:rsid w:val="00DB0093"/>
    <w:rsid w:val="00DE51D0"/>
    <w:rsid w:val="00DF200C"/>
    <w:rsid w:val="00DF704D"/>
    <w:rsid w:val="00E10592"/>
    <w:rsid w:val="00E2537F"/>
    <w:rsid w:val="00E34273"/>
    <w:rsid w:val="00E3457A"/>
    <w:rsid w:val="00E35273"/>
    <w:rsid w:val="00E64BF7"/>
    <w:rsid w:val="00E753FB"/>
    <w:rsid w:val="00E94A98"/>
    <w:rsid w:val="00EE0CC1"/>
    <w:rsid w:val="00EE4DE2"/>
    <w:rsid w:val="00EE78BC"/>
    <w:rsid w:val="00F047AC"/>
    <w:rsid w:val="00F079F1"/>
    <w:rsid w:val="00F121D3"/>
    <w:rsid w:val="00F205BF"/>
    <w:rsid w:val="00F20710"/>
    <w:rsid w:val="00F244AA"/>
    <w:rsid w:val="00F25DBC"/>
    <w:rsid w:val="00F30815"/>
    <w:rsid w:val="00F33FF8"/>
    <w:rsid w:val="00F440F1"/>
    <w:rsid w:val="00F63AED"/>
    <w:rsid w:val="00F761AD"/>
    <w:rsid w:val="00F962D5"/>
    <w:rsid w:val="00FB2C1A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A34F"/>
  <w15:docId w15:val="{3729A46E-4221-4566-BE72-D85600B3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76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55D5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055D52"/>
    <w:rPr>
      <w:rFonts w:ascii="Calibri" w:eastAsia="新細明體" w:hAnsi="Calibri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F761A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Revision"/>
    <w:hidden/>
    <w:uiPriority w:val="99"/>
    <w:semiHidden/>
    <w:rsid w:val="009D47C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3CE8-3AF7-4932-B05B-6CB4758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457</Words>
  <Characters>2610</Characters>
  <Application>Microsoft Office Word</Application>
  <DocSecurity>0</DocSecurity>
  <Lines>21</Lines>
  <Paragraphs>6</Paragraphs>
  <ScaleCrop>false</ScaleCrop>
  <Company>kur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4</cp:revision>
  <cp:lastPrinted>2019-06-19T07:25:00Z</cp:lastPrinted>
  <dcterms:created xsi:type="dcterms:W3CDTF">2021-08-12T14:11:00Z</dcterms:created>
  <dcterms:modified xsi:type="dcterms:W3CDTF">2022-03-24T07:06:00Z</dcterms:modified>
</cp:coreProperties>
</file>